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49726ABE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F6F11">
        <w:rPr>
          <w:rFonts w:ascii="Arial" w:hAnsi="Arial" w:cs="Arial"/>
          <w:b/>
          <w:sz w:val="24"/>
          <w:szCs w:val="24"/>
        </w:rPr>
        <w:t>1</w:t>
      </w:r>
      <w:r w:rsidR="00D00574">
        <w:rPr>
          <w:rFonts w:ascii="Arial" w:hAnsi="Arial" w:cs="Arial"/>
          <w:b/>
          <w:sz w:val="24"/>
          <w:szCs w:val="24"/>
        </w:rPr>
        <w:t>5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D00574">
        <w:rPr>
          <w:rFonts w:ascii="Arial" w:hAnsi="Arial" w:cs="Arial"/>
          <w:b/>
          <w:sz w:val="24"/>
          <w:szCs w:val="24"/>
        </w:rPr>
        <w:t>28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4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49F14E5B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FF6F11">
        <w:rPr>
          <w:rFonts w:ascii="Arial" w:hAnsi="Arial" w:cs="Arial"/>
          <w:b/>
          <w:sz w:val="24"/>
          <w:szCs w:val="24"/>
        </w:rPr>
        <w:t>DECIM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720335">
        <w:rPr>
          <w:rFonts w:ascii="Arial" w:hAnsi="Arial" w:cs="Arial"/>
          <w:b/>
          <w:sz w:val="24"/>
          <w:szCs w:val="24"/>
        </w:rPr>
        <w:t>QU</w:t>
      </w:r>
      <w:r w:rsidR="003C7D6A">
        <w:rPr>
          <w:rFonts w:ascii="Arial" w:hAnsi="Arial" w:cs="Arial"/>
          <w:b/>
          <w:sz w:val="24"/>
          <w:szCs w:val="24"/>
        </w:rPr>
        <w:t>INTA</w:t>
      </w:r>
      <w:r w:rsidR="00720335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7BD20BD" w14:textId="77777777" w:rsidR="00535031" w:rsidRPr="00535031" w:rsidRDefault="00535031" w:rsidP="00535031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638E774" w14:textId="73281B13" w:rsidR="00535031" w:rsidRPr="003C7D6A" w:rsidRDefault="00535031" w:rsidP="003C7D6A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7D6A">
        <w:rPr>
          <w:rFonts w:ascii="Arial" w:hAnsi="Arial" w:cs="Arial"/>
          <w:b/>
          <w:bCs/>
          <w:sz w:val="24"/>
          <w:szCs w:val="24"/>
        </w:rPr>
        <w:t xml:space="preserve">- </w:t>
      </w:r>
      <w:r w:rsidR="00CE2F4A"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A LEITURA </w:t>
      </w:r>
      <w:r w:rsidR="00CE2F4A" w:rsidRPr="003C7D6A">
        <w:rPr>
          <w:rFonts w:ascii="Arial" w:hAnsi="Arial" w:cs="Arial"/>
          <w:b/>
          <w:bCs/>
          <w:sz w:val="24"/>
          <w:szCs w:val="24"/>
        </w:rPr>
        <w:t>DO PROJETO DE LEI ORDINARIA 02</w:t>
      </w:r>
      <w:r w:rsidR="003C7D6A" w:rsidRPr="003C7D6A">
        <w:rPr>
          <w:rFonts w:ascii="Arial" w:hAnsi="Arial" w:cs="Arial"/>
          <w:b/>
          <w:bCs/>
          <w:sz w:val="24"/>
          <w:szCs w:val="24"/>
        </w:rPr>
        <w:t>8</w:t>
      </w:r>
      <w:r w:rsidR="00CE2F4A"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 w:rsidR="003C7D6A" w:rsidRPr="003C7D6A">
        <w:rPr>
          <w:rFonts w:ascii="Arial" w:hAnsi="Arial" w:cs="Arial"/>
          <w:b/>
          <w:bCs/>
          <w:sz w:val="24"/>
          <w:szCs w:val="24"/>
        </w:rPr>
        <w:t>EXECUTIVO</w:t>
      </w:r>
      <w:r w:rsidR="003C7D6A">
        <w:rPr>
          <w:rFonts w:ascii="Arial" w:hAnsi="Arial" w:cs="Arial"/>
          <w:b/>
          <w:bCs/>
          <w:sz w:val="24"/>
          <w:szCs w:val="24"/>
        </w:rPr>
        <w:t xml:space="preserve"> </w:t>
      </w:r>
      <w:r w:rsidR="003C7D6A">
        <w:rPr>
          <w:rFonts w:ascii="Segoe UI" w:hAnsi="Segoe UI" w:cs="Segoe UI"/>
          <w:color w:val="212529"/>
          <w:shd w:val="clear" w:color="auto" w:fill="F7F7F7"/>
        </w:rPr>
        <w:t>“</w:t>
      </w:r>
      <w:r w:rsidR="003C7D6A" w:rsidRPr="003C7D6A">
        <w:rPr>
          <w:rFonts w:ascii="Arial" w:hAnsi="Arial" w:cs="Arial"/>
          <w:color w:val="212529"/>
          <w:shd w:val="clear" w:color="auto" w:fill="F7F7F7"/>
        </w:rPr>
        <w:t>Dispõe sobre a delegação de competência para ordenação de despesas no âmbito do poder executivo municipal e dá outras providências</w:t>
      </w:r>
      <w:r w:rsidR="003C7D6A">
        <w:rPr>
          <w:rFonts w:ascii="Segoe UI" w:hAnsi="Segoe UI" w:cs="Segoe UI"/>
          <w:color w:val="212529"/>
          <w:shd w:val="clear" w:color="auto" w:fill="F7F7F7"/>
        </w:rPr>
        <w:t>."</w:t>
      </w:r>
    </w:p>
    <w:p w14:paraId="4C2C25E6" w14:textId="77777777" w:rsidR="003C7D6A" w:rsidRPr="003C7D6A" w:rsidRDefault="003C7D6A" w:rsidP="003C7D6A">
      <w:pPr>
        <w:pStyle w:val="PargrafodaLista"/>
        <w:rPr>
          <w:rFonts w:ascii="Arial" w:hAnsi="Arial" w:cs="Arial"/>
          <w:sz w:val="24"/>
          <w:szCs w:val="24"/>
        </w:rPr>
      </w:pPr>
    </w:p>
    <w:p w14:paraId="5CDF1FF9" w14:textId="44ED8359" w:rsidR="003C7D6A" w:rsidRPr="003C7D6A" w:rsidRDefault="003C7D6A" w:rsidP="003C7D6A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A LEITURA </w:t>
      </w:r>
      <w:r w:rsidRPr="003C7D6A">
        <w:rPr>
          <w:rFonts w:ascii="Arial" w:hAnsi="Arial" w:cs="Arial"/>
          <w:b/>
          <w:bCs/>
          <w:sz w:val="24"/>
          <w:szCs w:val="24"/>
        </w:rPr>
        <w:t>DO PROJETO DE LEI ORDINARIA 0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“</w:t>
      </w:r>
      <w:r w:rsidRPr="003C7D6A">
        <w:rPr>
          <w:rFonts w:ascii="Arial" w:hAnsi="Arial" w:cs="Arial"/>
          <w:color w:val="212529"/>
          <w:shd w:val="clear" w:color="auto" w:fill="F7F7F7"/>
        </w:rPr>
        <w:t>Dispõe sobre a abertura de Crédito Adicional Suplementar por Superavit Financeiro, destinado à Secretaria Municipal de Educação. O valor suplementado destina-se a atender a manutenção das atividades do Programa Nacional de Apoio ao Transporte Escolar – PNATE, a suprir as demandas institucionais da Secretaria Municipal de Educação</w:t>
      </w:r>
      <w:r>
        <w:rPr>
          <w:rFonts w:ascii="Segoe UI" w:hAnsi="Segoe UI" w:cs="Segoe UI"/>
          <w:color w:val="212529"/>
          <w:shd w:val="clear" w:color="auto" w:fill="F7F7F7"/>
        </w:rPr>
        <w:t>."</w:t>
      </w:r>
    </w:p>
    <w:p w14:paraId="2A5B5892" w14:textId="77777777" w:rsidR="003C7D6A" w:rsidRPr="003C7D6A" w:rsidRDefault="003C7D6A" w:rsidP="003C7D6A">
      <w:pPr>
        <w:pStyle w:val="PargrafodaLista"/>
        <w:rPr>
          <w:rFonts w:ascii="Arial" w:hAnsi="Arial" w:cs="Arial"/>
          <w:sz w:val="24"/>
          <w:szCs w:val="24"/>
        </w:rPr>
      </w:pPr>
    </w:p>
    <w:p w14:paraId="7C9CE71E" w14:textId="5E0C5A64" w:rsidR="003C7D6A" w:rsidRPr="004C3734" w:rsidRDefault="003C7D6A" w:rsidP="003C7D6A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A LEITURA </w:t>
      </w:r>
      <w:r w:rsidRPr="003C7D6A">
        <w:rPr>
          <w:rFonts w:ascii="Arial" w:hAnsi="Arial" w:cs="Arial"/>
          <w:b/>
          <w:bCs/>
          <w:sz w:val="24"/>
          <w:szCs w:val="24"/>
        </w:rPr>
        <w:t>DO PROJETO DE LEI ORDINARIA 0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3C7D6A">
        <w:rPr>
          <w:rFonts w:ascii="Arial" w:hAnsi="Arial" w:cs="Arial"/>
          <w:b/>
          <w:bCs/>
          <w:sz w:val="24"/>
          <w:szCs w:val="24"/>
        </w:rPr>
        <w:t>/GP/2025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3C7D6A">
        <w:rPr>
          <w:rFonts w:ascii="Arial" w:hAnsi="Arial" w:cs="Arial"/>
          <w:color w:val="212529"/>
          <w:shd w:val="clear" w:color="auto" w:fill="F7F7F7"/>
        </w:rPr>
        <w:t>Dispõe sobre a abertura de Crédito Adicional Especial por anulação de dotação orçamentária, destinado à Secretaria Municipal de Saúde. O valor suplementado destina-se a atender ao um complemento de contrapartida do recurso Fundo a Fundo proposta nº 07002/2024-12, objetivando à aquisição de uma Ambulância Tipo A, conforme Plano de Trabalho, de modo a suprir as demandas institucionais da Secretaria Municipal de Saúde</w:t>
      </w:r>
      <w:r>
        <w:rPr>
          <w:rFonts w:ascii="Segoe UI" w:hAnsi="Segoe UI" w:cs="Segoe UI"/>
          <w:color w:val="212529"/>
          <w:shd w:val="clear" w:color="auto" w:fill="F7F7F7"/>
        </w:rPr>
        <w:t>."</w:t>
      </w:r>
    </w:p>
    <w:p w14:paraId="34B0AD6B" w14:textId="77777777" w:rsidR="004C3734" w:rsidRPr="004C3734" w:rsidRDefault="004C3734" w:rsidP="004C3734">
      <w:pPr>
        <w:pStyle w:val="PargrafodaLista"/>
        <w:rPr>
          <w:rFonts w:ascii="Arial" w:hAnsi="Arial" w:cs="Arial"/>
          <w:sz w:val="24"/>
          <w:szCs w:val="24"/>
        </w:rPr>
      </w:pPr>
    </w:p>
    <w:p w14:paraId="1AF4997A" w14:textId="029CB411" w:rsidR="004C3734" w:rsidRPr="003C7D6A" w:rsidRDefault="004C3734" w:rsidP="003C7D6A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EITURA DO REQUERIMENTO 004/2025 DE AUTORIA DO VEREADOR DIEGO COUTIHO FLORES </w:t>
      </w:r>
      <w:r w:rsidRPr="004C3734">
        <w:rPr>
          <w:rFonts w:ascii="Arial" w:hAnsi="Arial" w:cs="Arial"/>
        </w:rPr>
        <w:t xml:space="preserve">solicitação de Manutenção da Linha 34 próximo a ponte </w:t>
      </w:r>
      <w:proofErr w:type="gramStart"/>
      <w:r w:rsidRPr="004C3734">
        <w:rPr>
          <w:rFonts w:ascii="Arial" w:hAnsi="Arial" w:cs="Arial"/>
        </w:rPr>
        <w:t>do arara</w:t>
      </w:r>
      <w:proofErr w:type="gramEnd"/>
    </w:p>
    <w:p w14:paraId="54C4B950" w14:textId="77777777" w:rsidR="00F40598" w:rsidRPr="00F9605B" w:rsidRDefault="00F40598" w:rsidP="00F9605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1369F9" w14:textId="77777777" w:rsidR="007C5DDC" w:rsidRPr="005B5961" w:rsidRDefault="007C5DDC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CECA05" w14:textId="14EC2693" w:rsidR="00F9605B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DISCUSSÃO</w:t>
      </w: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3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>
        <w:rPr>
          <w:rFonts w:ascii="Arial" w:hAnsi="Arial" w:cs="Arial"/>
          <w:b/>
          <w:bCs/>
          <w:sz w:val="24"/>
          <w:szCs w:val="24"/>
        </w:rPr>
        <w:t>LEGISLATIVO</w:t>
      </w:r>
    </w:p>
    <w:p w14:paraId="3481BFA8" w14:textId="70A26526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0F49D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1E7063" w14:textId="1BCA5E0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75C1B5" w14:textId="7E1370DA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CUSSÃO</w:t>
      </w: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>
        <w:rPr>
          <w:rFonts w:ascii="Arial" w:hAnsi="Arial" w:cs="Arial"/>
          <w:b/>
          <w:bCs/>
          <w:sz w:val="24"/>
          <w:szCs w:val="24"/>
        </w:rPr>
        <w:t>LEGISLATIVO</w:t>
      </w:r>
    </w:p>
    <w:p w14:paraId="4ADD4B5D" w14:textId="776A3E35" w:rsidR="00710FFD" w:rsidRDefault="00710FFD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BF7721" w14:textId="2462C0BE" w:rsidR="00710FFD" w:rsidRDefault="00710FFD" w:rsidP="00710FF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SCUSSÃO</w:t>
      </w:r>
      <w:r w:rsidRPr="003C7D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276D47">
        <w:rPr>
          <w:rFonts w:ascii="Arial" w:hAnsi="Arial" w:cs="Arial"/>
          <w:b/>
          <w:bCs/>
          <w:sz w:val="24"/>
          <w:szCs w:val="24"/>
        </w:rPr>
        <w:t>LEI ORDINAR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 w:rsidR="00276D47">
        <w:rPr>
          <w:rFonts w:ascii="Arial" w:hAnsi="Arial" w:cs="Arial"/>
          <w:b/>
          <w:bCs/>
          <w:sz w:val="24"/>
          <w:szCs w:val="24"/>
        </w:rPr>
        <w:t>12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</w:t>
      </w:r>
      <w:r w:rsidR="00276D47">
        <w:rPr>
          <w:rFonts w:ascii="Arial" w:hAnsi="Arial" w:cs="Arial"/>
          <w:b/>
          <w:bCs/>
          <w:sz w:val="24"/>
          <w:szCs w:val="24"/>
        </w:rPr>
        <w:t>VEREADOR ROBSON MOREIRA DE OLIVEIRA</w:t>
      </w:r>
    </w:p>
    <w:p w14:paraId="41E163D3" w14:textId="77777777" w:rsidR="00710FFD" w:rsidRDefault="00710FFD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5BF93B" w14:textId="04F07EEE" w:rsidR="00710FFD" w:rsidRDefault="004C3734" w:rsidP="00653F5E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ISCUSSÃO  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EQUERIMENTO 004/2025 DE AUTORIA DO VEREADOR DIEGO COUTIHO FLORES</w:t>
      </w:r>
    </w:p>
    <w:p w14:paraId="7FA6E1BE" w14:textId="77777777" w:rsidR="00BA56F8" w:rsidRPr="005B5961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75A51" w14:textId="1ECA2E12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C01A5" w14:textId="77777777" w:rsidR="00BA56F8" w:rsidRPr="00720335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A9CBA03" w14:textId="0D470603" w:rsidR="00BA56F8" w:rsidRDefault="00720335" w:rsidP="002A0052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 w:rsidRPr="00720335">
        <w:rPr>
          <w:rFonts w:ascii="Arial" w:hAnsi="Arial" w:cs="Arial"/>
          <w:b/>
          <w:bCs/>
          <w:sz w:val="24"/>
          <w:szCs w:val="24"/>
        </w:rPr>
        <w:t>VOTAÇÃO</w:t>
      </w:r>
      <w:r w:rsidR="001B44DE">
        <w:rPr>
          <w:rFonts w:ascii="Arial" w:hAnsi="Arial" w:cs="Arial"/>
          <w:b/>
          <w:bCs/>
          <w:sz w:val="24"/>
          <w:szCs w:val="24"/>
        </w:rPr>
        <w:t xml:space="preserve"> 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="001B44DE"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>0</w:t>
      </w:r>
      <w:r w:rsidR="001B44DE">
        <w:rPr>
          <w:rFonts w:ascii="Arial" w:hAnsi="Arial" w:cs="Arial"/>
          <w:b/>
          <w:bCs/>
          <w:sz w:val="24"/>
          <w:szCs w:val="24"/>
        </w:rPr>
        <w:t>03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 xml:space="preserve">/GP/2025 DE AUTORIA DO </w:t>
      </w:r>
      <w:r w:rsidR="002A0052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1B44DE" w:rsidRPr="003C7D6A">
        <w:rPr>
          <w:rFonts w:ascii="Arial" w:hAnsi="Arial" w:cs="Arial"/>
          <w:b/>
          <w:bCs/>
          <w:sz w:val="24"/>
          <w:szCs w:val="24"/>
        </w:rPr>
        <w:t xml:space="preserve">PODER </w:t>
      </w:r>
      <w:r w:rsidR="001B44DE">
        <w:rPr>
          <w:rFonts w:ascii="Arial" w:hAnsi="Arial" w:cs="Arial"/>
          <w:b/>
          <w:bCs/>
          <w:sz w:val="24"/>
          <w:szCs w:val="24"/>
        </w:rPr>
        <w:t>LEGISLATIVO</w:t>
      </w:r>
    </w:p>
    <w:p w14:paraId="669496D2" w14:textId="6D6AD406" w:rsidR="001B44DE" w:rsidRDefault="001B44DE" w:rsidP="001B44D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501E13C2" w14:textId="77777777" w:rsidR="001B44DE" w:rsidRDefault="001B44DE" w:rsidP="001B44D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 w:rsidRPr="00720335">
        <w:rPr>
          <w:rFonts w:ascii="Arial" w:hAnsi="Arial" w:cs="Arial"/>
          <w:b/>
          <w:bCs/>
          <w:sz w:val="24"/>
          <w:szCs w:val="24"/>
        </w:rPr>
        <w:t>VOTA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RESOLUÇÃO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PODER </w:t>
      </w:r>
      <w:r>
        <w:rPr>
          <w:rFonts w:ascii="Arial" w:hAnsi="Arial" w:cs="Arial"/>
          <w:b/>
          <w:bCs/>
          <w:sz w:val="24"/>
          <w:szCs w:val="24"/>
        </w:rPr>
        <w:t>LEGISLATIVO</w:t>
      </w:r>
    </w:p>
    <w:p w14:paraId="3654CCF0" w14:textId="77777777" w:rsidR="001B44DE" w:rsidRPr="00720335" w:rsidRDefault="001B44DE" w:rsidP="001B44DE">
      <w:pPr>
        <w:pStyle w:val="PargrafodaLista"/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</w:p>
    <w:p w14:paraId="314C1129" w14:textId="1989C1CF" w:rsidR="00A75274" w:rsidRDefault="00276D47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20335">
        <w:rPr>
          <w:rFonts w:ascii="Arial" w:hAnsi="Arial" w:cs="Arial"/>
          <w:b/>
          <w:bCs/>
          <w:sz w:val="24"/>
          <w:szCs w:val="24"/>
        </w:rPr>
        <w:t>VOTA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DO PROJETO </w:t>
      </w:r>
      <w:r>
        <w:rPr>
          <w:rFonts w:ascii="Arial" w:hAnsi="Arial" w:cs="Arial"/>
          <w:b/>
          <w:bCs/>
          <w:sz w:val="24"/>
          <w:szCs w:val="24"/>
        </w:rPr>
        <w:t xml:space="preserve">DE LEI ORDINARIA </w:t>
      </w:r>
      <w:r w:rsidRPr="003C7D6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3C7D6A">
        <w:rPr>
          <w:rFonts w:ascii="Arial" w:hAnsi="Arial" w:cs="Arial"/>
          <w:b/>
          <w:bCs/>
          <w:sz w:val="24"/>
          <w:szCs w:val="24"/>
        </w:rPr>
        <w:t xml:space="preserve">/GP/2025 DE AUTORIA DO </w:t>
      </w:r>
      <w:r>
        <w:rPr>
          <w:rFonts w:ascii="Arial" w:hAnsi="Arial" w:cs="Arial"/>
          <w:b/>
          <w:bCs/>
          <w:sz w:val="24"/>
          <w:szCs w:val="24"/>
        </w:rPr>
        <w:t>VEREADOR ROBSON MOREIRA DE OLIVEIRA</w:t>
      </w:r>
    </w:p>
    <w:p w14:paraId="4BAF9392" w14:textId="29BD3716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AF701CF" w14:textId="0666ED71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5AFB3CF" w14:textId="6D67CF4F" w:rsidR="00BB0373" w:rsidRDefault="004C373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C3734">
        <w:rPr>
          <w:rFonts w:ascii="Arial" w:hAnsi="Arial" w:cs="Arial"/>
          <w:b/>
          <w:bCs/>
          <w:sz w:val="24"/>
          <w:szCs w:val="24"/>
        </w:rPr>
        <w:t>VOTAÇÃ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REQUERIMENTO 004/2025 DE AUTORIA DO VEREADOR DIEGO COUTIHO FLORES</w:t>
      </w:r>
    </w:p>
    <w:p w14:paraId="68A5DA21" w14:textId="77777777" w:rsidR="00BB0373" w:rsidRDefault="00BB0373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7DF3B7" w14:textId="77777777" w:rsidR="00A75274" w:rsidRPr="005B5961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0C7C" w14:textId="77777777" w:rsidR="00B41816" w:rsidRDefault="00B41816" w:rsidP="00E47136">
      <w:pPr>
        <w:spacing w:after="0" w:line="240" w:lineRule="auto"/>
      </w:pPr>
      <w:r>
        <w:separator/>
      </w:r>
    </w:p>
  </w:endnote>
  <w:endnote w:type="continuationSeparator" w:id="0">
    <w:p w14:paraId="7E32DDE5" w14:textId="77777777" w:rsidR="00B41816" w:rsidRDefault="00B41816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BB01" w14:textId="77777777" w:rsidR="00B41816" w:rsidRDefault="00B41816" w:rsidP="00E47136">
      <w:pPr>
        <w:spacing w:after="0" w:line="240" w:lineRule="auto"/>
      </w:pPr>
      <w:r>
        <w:separator/>
      </w:r>
    </w:p>
  </w:footnote>
  <w:footnote w:type="continuationSeparator" w:id="0">
    <w:p w14:paraId="4FBB6C75" w14:textId="77777777" w:rsidR="00B41816" w:rsidRDefault="00B41816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B4FAB"/>
    <w:rsid w:val="000B7EB3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7492E"/>
    <w:rsid w:val="001852FA"/>
    <w:rsid w:val="00185EDC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64F7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31E25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195D"/>
    <w:rsid w:val="004E1B69"/>
    <w:rsid w:val="004E2748"/>
    <w:rsid w:val="004F3022"/>
    <w:rsid w:val="004F5D9B"/>
    <w:rsid w:val="00500A97"/>
    <w:rsid w:val="00511156"/>
    <w:rsid w:val="00520DDD"/>
    <w:rsid w:val="00525FD4"/>
    <w:rsid w:val="00526892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4743"/>
    <w:rsid w:val="005F64FE"/>
    <w:rsid w:val="006078C4"/>
    <w:rsid w:val="00621785"/>
    <w:rsid w:val="00626B57"/>
    <w:rsid w:val="006456E8"/>
    <w:rsid w:val="006459CE"/>
    <w:rsid w:val="006509A4"/>
    <w:rsid w:val="00653F5E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B2F69"/>
    <w:rsid w:val="008C1071"/>
    <w:rsid w:val="008C1EC8"/>
    <w:rsid w:val="008C4447"/>
    <w:rsid w:val="008D0A82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775E"/>
    <w:rsid w:val="00961C81"/>
    <w:rsid w:val="009712B5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6629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C02BBC"/>
    <w:rsid w:val="00C041D5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059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71DD"/>
    <w:rsid w:val="00FD2398"/>
    <w:rsid w:val="00FD2413"/>
    <w:rsid w:val="00FD586D"/>
    <w:rsid w:val="00FD67E7"/>
    <w:rsid w:val="00FE131A"/>
    <w:rsid w:val="00FE2020"/>
    <w:rsid w:val="00FE610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6</cp:revision>
  <cp:lastPrinted>2024-12-06T12:29:00Z</cp:lastPrinted>
  <dcterms:created xsi:type="dcterms:W3CDTF">2025-04-23T14:06:00Z</dcterms:created>
  <dcterms:modified xsi:type="dcterms:W3CDTF">2025-04-25T14:56:00Z</dcterms:modified>
</cp:coreProperties>
</file>